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AC3663" w:rsidRPr="00675B59" w:rsidTr="005A3F30">
        <w:tc>
          <w:tcPr>
            <w:tcW w:w="5211" w:type="dxa"/>
          </w:tcPr>
          <w:p w:rsidR="00AC3663" w:rsidRPr="00675B59" w:rsidRDefault="00AC3663" w:rsidP="00AC3663">
            <w:pPr>
              <w:shd w:val="clear" w:color="auto" w:fill="FFFFFF"/>
              <w:spacing w:line="300" w:lineRule="atLeast"/>
              <w:jc w:val="center"/>
              <w:textAlignment w:val="baseline"/>
              <w:outlineLvl w:val="0"/>
              <w:rPr>
                <w:rFonts w:eastAsia="Times New Roman" w:cstheme="minorHAnsi"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675B59">
              <w:rPr>
                <w:rFonts w:eastAsia="Times New Roman" w:cstheme="minorHAnsi"/>
                <w:i/>
                <w:color w:val="000000"/>
                <w:kern w:val="36"/>
                <w:sz w:val="24"/>
                <w:szCs w:val="24"/>
                <w:lang w:eastAsia="ru-RU"/>
              </w:rPr>
              <w:t>Памятное место</w:t>
            </w:r>
            <w:r w:rsidR="00F30937" w:rsidRPr="00675B59">
              <w:rPr>
                <w:rFonts w:eastAsia="Times New Roman" w:cstheme="minorHAnsi"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(по 2 ГИС)</w:t>
            </w:r>
          </w:p>
        </w:tc>
        <w:tc>
          <w:tcPr>
            <w:tcW w:w="5387" w:type="dxa"/>
          </w:tcPr>
          <w:p w:rsidR="00AC3663" w:rsidRPr="00675B59" w:rsidRDefault="00AC3663" w:rsidP="00AC3663">
            <w:pPr>
              <w:spacing w:line="300" w:lineRule="atLeast"/>
              <w:jc w:val="center"/>
              <w:textAlignment w:val="baseline"/>
              <w:outlineLvl w:val="0"/>
              <w:rPr>
                <w:rFonts w:eastAsia="Times New Roman" w:cstheme="minorHAnsi"/>
                <w:i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i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стоположение</w:t>
            </w:r>
            <w:r w:rsidR="0018561B" w:rsidRPr="00675B59">
              <w:rPr>
                <w:rFonts w:eastAsia="Times New Roman" w:cstheme="minorHAnsi"/>
                <w:i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(по 2ГИС)</w:t>
            </w:r>
          </w:p>
        </w:tc>
      </w:tr>
      <w:tr w:rsidR="00962611" w:rsidRPr="00675B59" w:rsidTr="005C7147">
        <w:tc>
          <w:tcPr>
            <w:tcW w:w="5211" w:type="dxa"/>
          </w:tcPr>
          <w:p w:rsidR="00962611" w:rsidRPr="00675B59" w:rsidRDefault="00962611" w:rsidP="005C714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Стела в честь 60-летия Победы в Великой Отечественной войне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Перекрёсток Победы - </w:t>
            </w:r>
            <w:proofErr w:type="gram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оветская</w:t>
            </w:r>
            <w:proofErr w:type="gramEnd"/>
          </w:p>
        </w:tc>
      </w:tr>
      <w:tr w:rsidR="00AC3663" w:rsidRPr="00675B59" w:rsidTr="005A3F30">
        <w:tc>
          <w:tcPr>
            <w:tcW w:w="5211" w:type="dxa"/>
          </w:tcPr>
          <w:p w:rsidR="00AC3663" w:rsidRPr="00675B59" w:rsidRDefault="00AC3663" w:rsidP="00AC366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Стела "Слава городу юности"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AC3663" w:rsidRPr="00675B59" w:rsidRDefault="00AC3663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Рядом с Кирова, 57</w:t>
            </w:r>
          </w:p>
        </w:tc>
      </w:tr>
      <w:tr w:rsidR="003911F7" w:rsidRPr="00675B59" w:rsidTr="005A3F30">
        <w:tc>
          <w:tcPr>
            <w:tcW w:w="5211" w:type="dxa"/>
          </w:tcPr>
          <w:p w:rsidR="003911F7" w:rsidRPr="00675B59" w:rsidRDefault="003911F7" w:rsidP="003911F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Стела "Город трудовой славы"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3911F7" w:rsidRPr="00675B59" w:rsidRDefault="003911F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ерекрёсток Аллея Труда - Интернациональный</w:t>
            </w:r>
          </w:p>
        </w:tc>
      </w:tr>
      <w:tr w:rsidR="003911F7" w:rsidRPr="00675B59" w:rsidTr="005A3F30">
        <w:tc>
          <w:tcPr>
            <w:tcW w:w="5211" w:type="dxa"/>
          </w:tcPr>
          <w:p w:rsidR="003911F7" w:rsidRPr="00675B59" w:rsidRDefault="003911F7" w:rsidP="003911F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Стела "Наш город орденоносный"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3911F7" w:rsidRPr="00675B59" w:rsidRDefault="003911F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Перекрёсток </w:t>
            </w:r>
            <w:proofErr w:type="spell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омшоссе</w:t>
            </w:r>
            <w:proofErr w:type="spell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– </w:t>
            </w:r>
            <w:proofErr w:type="gram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Базовая</w:t>
            </w:r>
            <w:proofErr w:type="gramEnd"/>
          </w:p>
        </w:tc>
      </w:tr>
      <w:tr w:rsidR="003911F7" w:rsidRPr="00675B59" w:rsidTr="005A3F30">
        <w:tc>
          <w:tcPr>
            <w:tcW w:w="5211" w:type="dxa"/>
          </w:tcPr>
          <w:p w:rsidR="003911F7" w:rsidRPr="00675B59" w:rsidRDefault="00675B59" w:rsidP="003911F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Стела, </w:t>
            </w:r>
            <w:r w:rsidR="00C17D59"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Символический знак г. Комсомольск-на-Амуре</w:t>
            </w:r>
            <w:r w:rsidR="00C17D59"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C17D59" w:rsidRPr="00675B59" w:rsidRDefault="00C17D59" w:rsidP="00C17D59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Автодорога 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А-376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с ул. </w:t>
            </w:r>
            <w:proofErr w:type="gramStart"/>
            <w:r w:rsid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Орловской</w:t>
            </w:r>
            <w:proofErr w:type="gramEnd"/>
          </w:p>
          <w:p w:rsidR="003911F7" w:rsidRPr="00675B59" w:rsidRDefault="003911F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75B59" w:rsidRPr="00675B59" w:rsidTr="005A3F30">
        <w:tc>
          <w:tcPr>
            <w:tcW w:w="5211" w:type="dxa"/>
          </w:tcPr>
          <w:p w:rsidR="00675B59" w:rsidRPr="00675B59" w:rsidRDefault="00675B59" w:rsidP="00C17D59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Стела, 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онумент у въезда в город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675B59" w:rsidRPr="00675B59" w:rsidRDefault="00675B59" w:rsidP="00C17D59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75B59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Хумминское</w:t>
            </w:r>
            <w:proofErr w:type="spellEnd"/>
            <w:r w:rsidRPr="00675B59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ш.</w:t>
            </w:r>
          </w:p>
        </w:tc>
      </w:tr>
      <w:tr w:rsidR="00AC3663" w:rsidRPr="00675B59" w:rsidTr="005A3F30">
        <w:tc>
          <w:tcPr>
            <w:tcW w:w="5211" w:type="dxa"/>
          </w:tcPr>
          <w:p w:rsidR="00AC3663" w:rsidRPr="00675B59" w:rsidRDefault="005A3F30" w:rsidP="005A3F30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 М.И. Васянин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AC3663" w:rsidRPr="00675B59" w:rsidRDefault="005A3F30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ервостроителей</w:t>
            </w:r>
            <w:proofErr w:type="spell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, 21</w:t>
            </w:r>
          </w:p>
        </w:tc>
      </w:tr>
      <w:tr w:rsidR="005A3F30" w:rsidRPr="00675B59" w:rsidTr="005A3F30">
        <w:tc>
          <w:tcPr>
            <w:tcW w:w="5211" w:type="dxa"/>
          </w:tcPr>
          <w:p w:rsidR="005A3F30" w:rsidRPr="00675B59" w:rsidRDefault="0018561B" w:rsidP="0018561B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 Г.М. Малышев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5A3F30" w:rsidRPr="00675B59" w:rsidRDefault="0018561B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ервостроителей</w:t>
            </w:r>
            <w:proofErr w:type="spell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, 19</w:t>
            </w:r>
          </w:p>
        </w:tc>
      </w:tr>
      <w:tr w:rsidR="005A3F30" w:rsidRPr="00675B59" w:rsidTr="005A3F30">
        <w:tc>
          <w:tcPr>
            <w:tcW w:w="5211" w:type="dxa"/>
          </w:tcPr>
          <w:p w:rsidR="005A3F30" w:rsidRPr="00675B59" w:rsidRDefault="0018561B" w:rsidP="0018561B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</w:t>
            </w:r>
            <w:proofErr w:type="gram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Л</w:t>
            </w:r>
            <w:proofErr w:type="gramEnd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и </w:t>
            </w:r>
            <w:proofErr w:type="spell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Гирсу</w:t>
            </w:r>
            <w:proofErr w:type="spellEnd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5A3F30" w:rsidRPr="00675B59" w:rsidRDefault="0018561B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ервостроителей</w:t>
            </w:r>
            <w:proofErr w:type="spell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, 20</w:t>
            </w:r>
          </w:p>
        </w:tc>
      </w:tr>
      <w:tr w:rsidR="005A3F30" w:rsidRPr="00675B59" w:rsidTr="005A3F30">
        <w:tc>
          <w:tcPr>
            <w:tcW w:w="5211" w:type="dxa"/>
          </w:tcPr>
          <w:p w:rsidR="005A3F30" w:rsidRPr="00675B59" w:rsidRDefault="0018561B" w:rsidP="0018561B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Мемориальная доска В.П. </w:t>
            </w:r>
            <w:proofErr w:type="spell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Шиханову</w:t>
            </w:r>
            <w:proofErr w:type="spellEnd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5A3F30" w:rsidRPr="00675B59" w:rsidRDefault="0018561B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Шиханова</w:t>
            </w:r>
            <w:proofErr w:type="spell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, 10</w:t>
            </w:r>
          </w:p>
        </w:tc>
      </w:tr>
      <w:tr w:rsidR="005A3F30" w:rsidRPr="00675B59" w:rsidTr="005A3F30">
        <w:tc>
          <w:tcPr>
            <w:tcW w:w="5211" w:type="dxa"/>
          </w:tcPr>
          <w:p w:rsidR="005A3F30" w:rsidRPr="00675B59" w:rsidRDefault="00F30937" w:rsidP="00F3093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 В.И. Чапаев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5A3F30" w:rsidRPr="00675B59" w:rsidRDefault="00F3093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Чапаева, 2</w:t>
            </w:r>
          </w:p>
        </w:tc>
      </w:tr>
      <w:tr w:rsidR="005A3F30" w:rsidRPr="00675B59" w:rsidTr="005A3F30">
        <w:tc>
          <w:tcPr>
            <w:tcW w:w="5211" w:type="dxa"/>
          </w:tcPr>
          <w:p w:rsidR="005A3F30" w:rsidRPr="00675B59" w:rsidRDefault="00F3093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 И.Д. Сидоренко</w:t>
            </w:r>
          </w:p>
        </w:tc>
        <w:tc>
          <w:tcPr>
            <w:tcW w:w="5387" w:type="dxa"/>
          </w:tcPr>
          <w:p w:rsidR="005A3F30" w:rsidRPr="00675B59" w:rsidRDefault="00F3093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идоренко, 3</w:t>
            </w:r>
          </w:p>
        </w:tc>
      </w:tr>
      <w:tr w:rsidR="007A5018" w:rsidRPr="00675B59" w:rsidTr="005C7147">
        <w:tc>
          <w:tcPr>
            <w:tcW w:w="5211" w:type="dxa"/>
          </w:tcPr>
          <w:p w:rsidR="007A5018" w:rsidRPr="00675B59" w:rsidRDefault="007A5018" w:rsidP="005C714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 Я.Б. Гамарник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7A5018" w:rsidRPr="00675B59" w:rsidRDefault="007A5018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Гамарника, 18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F30937" w:rsidP="00F3093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Мемориальная доска В.Л. </w:t>
            </w:r>
            <w:proofErr w:type="spell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ендрие</w:t>
            </w:r>
            <w:proofErr w:type="spellEnd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18561B" w:rsidRPr="00675B59" w:rsidRDefault="00F3093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ендрие</w:t>
            </w:r>
            <w:proofErr w:type="spell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, 1 – Димитрова, 7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F30937" w:rsidP="00F3093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 Н.Н. Ярцевой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  <w:p w:rsidR="00F30937" w:rsidRPr="00675B59" w:rsidRDefault="00F30937" w:rsidP="00F3093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 Н.П. Задорнов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18561B" w:rsidRPr="00675B59" w:rsidRDefault="00F3093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ервостроителей</w:t>
            </w:r>
            <w:proofErr w:type="spell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, 11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F30937" w:rsidP="00F3093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 Н.А. Заболоцком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18561B" w:rsidRPr="00675B59" w:rsidRDefault="00F3093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окзальная, 47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834C22" w:rsidP="00834C22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 Н.П. Щеглов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18561B" w:rsidRPr="00675B59" w:rsidRDefault="00834C22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Труда, 22 – Щеглова, 2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2E7885" w:rsidP="002E788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Мемориальная доска Г.А. </w:t>
            </w:r>
            <w:proofErr w:type="spell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Цивилеву</w:t>
            </w:r>
            <w:proofErr w:type="spellEnd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18561B" w:rsidRPr="00675B59" w:rsidRDefault="002E7885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ира, 12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2E7885" w:rsidP="002E788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 А.Р. Буряк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18561B" w:rsidRPr="00675B59" w:rsidRDefault="002E7885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Труда, 9</w:t>
            </w:r>
          </w:p>
        </w:tc>
      </w:tr>
      <w:tr w:rsidR="007A5018" w:rsidRPr="00675B59" w:rsidTr="005C7147">
        <w:tc>
          <w:tcPr>
            <w:tcW w:w="5211" w:type="dxa"/>
          </w:tcPr>
          <w:p w:rsidR="007A5018" w:rsidRPr="00675B59" w:rsidRDefault="007A5018" w:rsidP="005C714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ая доска В.В. Орехов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7A5018" w:rsidRPr="00675B59" w:rsidRDefault="007A5018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Орехова, 54 – </w:t>
            </w:r>
            <w:proofErr w:type="gram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Ленинградская</w:t>
            </w:r>
            <w:proofErr w:type="gram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, 61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8432DD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Мемориальная доска В.В. Орехову</w:t>
            </w:r>
          </w:p>
        </w:tc>
        <w:tc>
          <w:tcPr>
            <w:tcW w:w="5387" w:type="dxa"/>
          </w:tcPr>
          <w:p w:rsidR="0018561B" w:rsidRPr="00675B59" w:rsidRDefault="008432DD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Труда, 10</w:t>
            </w:r>
          </w:p>
        </w:tc>
      </w:tr>
      <w:tr w:rsidR="00962611" w:rsidRPr="00675B59" w:rsidTr="005C7147">
        <w:tc>
          <w:tcPr>
            <w:tcW w:w="5211" w:type="dxa"/>
          </w:tcPr>
          <w:p w:rsidR="00962611" w:rsidRPr="00675B59" w:rsidRDefault="00962611" w:rsidP="005C714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Мемориальная доска Е.А. </w:t>
            </w:r>
            <w:proofErr w:type="spell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Дикопольцеву</w:t>
            </w:r>
            <w:proofErr w:type="spellEnd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окзальная, 80</w:t>
            </w:r>
          </w:p>
        </w:tc>
      </w:tr>
      <w:tr w:rsidR="00962611" w:rsidRPr="00675B59" w:rsidTr="005C7147">
        <w:tc>
          <w:tcPr>
            <w:tcW w:w="5211" w:type="dxa"/>
          </w:tcPr>
          <w:p w:rsidR="00962611" w:rsidRPr="00675B59" w:rsidRDefault="00962611" w:rsidP="005C714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амятная доска В.Е. Копылов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алинина, 19</w:t>
            </w:r>
          </w:p>
        </w:tc>
      </w:tr>
      <w:tr w:rsidR="00962611" w:rsidRPr="00675B59" w:rsidTr="005C7147">
        <w:tc>
          <w:tcPr>
            <w:tcW w:w="5211" w:type="dxa"/>
          </w:tcPr>
          <w:p w:rsidR="00962611" w:rsidRPr="00675B59" w:rsidRDefault="00962611" w:rsidP="005C714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амятная доска улице Комсомольской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ервостроителей</w:t>
            </w:r>
            <w:proofErr w:type="spell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, 19</w:t>
            </w:r>
          </w:p>
        </w:tc>
      </w:tr>
      <w:tr w:rsidR="00962611" w:rsidRPr="00675B59" w:rsidTr="005C7147">
        <w:tc>
          <w:tcPr>
            <w:tcW w:w="5211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Памятный знак на месте захоронения японских военнопленных</w:t>
            </w:r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квер Мира - Севастопольская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8432DD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sz w:val="24"/>
                <w:szCs w:val="24"/>
              </w:rPr>
              <w:t>Памятник Ю.А Гагарину</w:t>
            </w:r>
          </w:p>
        </w:tc>
        <w:tc>
          <w:tcPr>
            <w:tcW w:w="5387" w:type="dxa"/>
          </w:tcPr>
          <w:p w:rsidR="0018561B" w:rsidRPr="00675B59" w:rsidRDefault="008432DD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Перекрёсток </w:t>
            </w:r>
            <w:proofErr w:type="gram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Уральская</w:t>
            </w:r>
            <w:proofErr w:type="gram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- Советская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8432DD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sz w:val="24"/>
                <w:szCs w:val="24"/>
              </w:rPr>
              <w:t>Памятник М.И Калинину</w:t>
            </w:r>
          </w:p>
        </w:tc>
        <w:tc>
          <w:tcPr>
            <w:tcW w:w="5387" w:type="dxa"/>
          </w:tcPr>
          <w:p w:rsidR="0018561B" w:rsidRPr="00675B59" w:rsidRDefault="00887CF6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Сквер </w:t>
            </w:r>
            <w:proofErr w:type="spell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омшоссе</w:t>
            </w:r>
            <w:proofErr w:type="spell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- Калинина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8432DD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Памятник В.Е. Копылову</w:t>
            </w:r>
          </w:p>
        </w:tc>
        <w:tc>
          <w:tcPr>
            <w:tcW w:w="5387" w:type="dxa"/>
          </w:tcPr>
          <w:p w:rsidR="0018561B" w:rsidRPr="00675B59" w:rsidRDefault="008432DD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ерекрёсток Уральская - Копылова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8432DD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sz w:val="24"/>
                <w:szCs w:val="24"/>
              </w:rPr>
              <w:t>Памятник Н.А. Островскому</w:t>
            </w:r>
          </w:p>
        </w:tc>
        <w:tc>
          <w:tcPr>
            <w:tcW w:w="5387" w:type="dxa"/>
          </w:tcPr>
          <w:p w:rsidR="0018561B" w:rsidRPr="00675B59" w:rsidRDefault="00887CF6" w:rsidP="00887CF6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Рядом с библиотекой Островского</w:t>
            </w:r>
          </w:p>
        </w:tc>
      </w:tr>
      <w:tr w:rsidR="00962611" w:rsidRPr="00675B59" w:rsidTr="005C7147">
        <w:tc>
          <w:tcPr>
            <w:tcW w:w="5211" w:type="dxa"/>
          </w:tcPr>
          <w:p w:rsidR="00962611" w:rsidRPr="00675B59" w:rsidRDefault="00962611" w:rsidP="005C714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амятник В.И. Ленин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лощадь Ленина</w:t>
            </w:r>
          </w:p>
        </w:tc>
      </w:tr>
      <w:tr w:rsidR="00962611" w:rsidRPr="00675B59" w:rsidTr="005C7147">
        <w:tc>
          <w:tcPr>
            <w:tcW w:w="5211" w:type="dxa"/>
          </w:tcPr>
          <w:p w:rsidR="00962611" w:rsidRPr="00675B59" w:rsidRDefault="00962611" w:rsidP="005C714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амятник В.В. Рюмину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Перекрёсток </w:t>
            </w:r>
            <w:proofErr w:type="spellStart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илина</w:t>
            </w:r>
            <w:proofErr w:type="spellEnd"/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- Копылова</w:t>
            </w:r>
          </w:p>
        </w:tc>
      </w:tr>
      <w:tr w:rsidR="00962611" w:rsidRPr="00675B59" w:rsidTr="005C7147">
        <w:tc>
          <w:tcPr>
            <w:tcW w:w="5211" w:type="dxa"/>
          </w:tcPr>
          <w:p w:rsidR="00962611" w:rsidRPr="00675B59" w:rsidRDefault="00962611" w:rsidP="005C714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амятник жертвам политических репрессий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квер Ленина – Кирова (около Нарсуда)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887CF6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Памятник комсомольцам 30-х годов</w:t>
            </w:r>
          </w:p>
        </w:tc>
        <w:tc>
          <w:tcPr>
            <w:tcW w:w="5387" w:type="dxa"/>
          </w:tcPr>
          <w:p w:rsidR="0018561B" w:rsidRPr="00675B59" w:rsidRDefault="00887CF6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квер у Дома молодёжи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887CF6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Памятный камень</w:t>
            </w:r>
            <w:r w:rsidR="00272520"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2520"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первостроителям</w:t>
            </w:r>
            <w:proofErr w:type="spellEnd"/>
          </w:p>
        </w:tc>
        <w:tc>
          <w:tcPr>
            <w:tcW w:w="5387" w:type="dxa"/>
          </w:tcPr>
          <w:p w:rsidR="0018561B" w:rsidRPr="00675B59" w:rsidRDefault="00887CF6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ерекрёсток Мира - Набережная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856F23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Памятник </w:t>
            </w:r>
            <w:proofErr w:type="spellStart"/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887CF6"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ервостр</w:t>
            </w: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оителям</w:t>
            </w:r>
            <w:proofErr w:type="spellEnd"/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рода</w:t>
            </w:r>
          </w:p>
        </w:tc>
        <w:tc>
          <w:tcPr>
            <w:tcW w:w="5387" w:type="dxa"/>
          </w:tcPr>
          <w:p w:rsidR="0018561B" w:rsidRPr="00675B59" w:rsidRDefault="00887CF6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Набережная Амура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7F402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Памятник воинам-интернационалистам "Чёрный тюльпан"</w:t>
            </w:r>
          </w:p>
        </w:tc>
        <w:tc>
          <w:tcPr>
            <w:tcW w:w="5387" w:type="dxa"/>
          </w:tcPr>
          <w:p w:rsidR="0018561B" w:rsidRPr="00675B59" w:rsidRDefault="007F402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квер между Дзержинского и Набережной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7F402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Памятник военным строителям</w:t>
            </w:r>
            <w:r w:rsidR="00272520"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, участникам ледового перехода</w:t>
            </w:r>
          </w:p>
        </w:tc>
        <w:tc>
          <w:tcPr>
            <w:tcW w:w="5387" w:type="dxa"/>
          </w:tcPr>
          <w:p w:rsidR="0018561B" w:rsidRPr="00675B59" w:rsidRDefault="007F402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Яблоневый сад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7F402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Памятник собаке </w:t>
            </w:r>
            <w:proofErr w:type="spellStart"/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Найде</w:t>
            </w:r>
            <w:proofErr w:type="spellEnd"/>
          </w:p>
        </w:tc>
        <w:tc>
          <w:tcPr>
            <w:tcW w:w="5387" w:type="dxa"/>
          </w:tcPr>
          <w:p w:rsidR="0018561B" w:rsidRPr="00675B59" w:rsidRDefault="007F402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квер Трудовой Славы и Швейной фабрики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7F402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Памятник "Нерушимая дружба"</w:t>
            </w:r>
          </w:p>
        </w:tc>
        <w:tc>
          <w:tcPr>
            <w:tcW w:w="5387" w:type="dxa"/>
          </w:tcPr>
          <w:p w:rsidR="0018561B" w:rsidRPr="00675B59" w:rsidRDefault="007F4027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квер перед гостиницей Восход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AE30FD" w:rsidP="00AE30FD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амятник погибшим при поиске самолёта «Родина»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18561B" w:rsidRPr="00675B59" w:rsidRDefault="00AE30FD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Рядом с Кирова, 46</w:t>
            </w:r>
          </w:p>
        </w:tc>
      </w:tr>
      <w:tr w:rsidR="0018561B" w:rsidRPr="00675B59" w:rsidTr="005A3F30">
        <w:tc>
          <w:tcPr>
            <w:tcW w:w="5211" w:type="dxa"/>
          </w:tcPr>
          <w:p w:rsidR="0018561B" w:rsidRPr="00675B59" w:rsidRDefault="008533A3" w:rsidP="00962611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Памятник </w:t>
            </w:r>
            <w:proofErr w:type="spell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ервостроителям</w:t>
            </w:r>
            <w:proofErr w:type="spellEnd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в благодарность от 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трудящихся завода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856F23" w:rsidRPr="00675B59" w:rsidRDefault="00856F23" w:rsidP="00962611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лощадь С.О. Макарова около </w:t>
            </w: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удостроительного завода</w:t>
            </w:r>
          </w:p>
        </w:tc>
      </w:tr>
      <w:tr w:rsidR="00962611" w:rsidRPr="00675B59" w:rsidTr="005A3F30">
        <w:tc>
          <w:tcPr>
            <w:tcW w:w="5211" w:type="dxa"/>
          </w:tcPr>
          <w:p w:rsidR="00962611" w:rsidRPr="00675B59" w:rsidRDefault="00962611" w:rsidP="008533A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Мемориальная стена с фамилиями погибших воинов-судостроителей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962611" w:rsidRPr="00675B59" w:rsidRDefault="00962611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лощадь С.О. Макарова около Судостроительного завода</w:t>
            </w:r>
          </w:p>
        </w:tc>
      </w:tr>
      <w:tr w:rsidR="00856F23" w:rsidRPr="00675B59" w:rsidTr="005A3F30">
        <w:tc>
          <w:tcPr>
            <w:tcW w:w="5211" w:type="dxa"/>
          </w:tcPr>
          <w:p w:rsidR="00856F23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Бюст И.В. Сталина</w:t>
            </w:r>
          </w:p>
        </w:tc>
        <w:tc>
          <w:tcPr>
            <w:tcW w:w="5387" w:type="dxa"/>
          </w:tcPr>
          <w:p w:rsidR="00856F23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Маршалов Победы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Бюст Г.К. Жукова</w:t>
            </w:r>
          </w:p>
        </w:tc>
        <w:tc>
          <w:tcPr>
            <w:tcW w:w="5387" w:type="dxa"/>
          </w:tcPr>
          <w:p w:rsidR="00AE593F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Маршалов Победы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Бюст К.К. </w:t>
            </w:r>
            <w:proofErr w:type="spell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Рокосовского</w:t>
            </w:r>
            <w:proofErr w:type="spellEnd"/>
          </w:p>
        </w:tc>
        <w:tc>
          <w:tcPr>
            <w:tcW w:w="5387" w:type="dxa"/>
          </w:tcPr>
          <w:p w:rsidR="00AE593F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Маршалов Победы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Бюст С.К. Тимошенко</w:t>
            </w:r>
          </w:p>
        </w:tc>
        <w:tc>
          <w:tcPr>
            <w:tcW w:w="5387" w:type="dxa"/>
          </w:tcPr>
          <w:p w:rsidR="00AE593F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Маршалов Победы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Бюст Р.Я. Малиновского</w:t>
            </w:r>
          </w:p>
        </w:tc>
        <w:tc>
          <w:tcPr>
            <w:tcW w:w="5387" w:type="dxa"/>
          </w:tcPr>
          <w:p w:rsidR="00AE593F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Маршалов Победы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Бюст И.С. Конева</w:t>
            </w:r>
          </w:p>
        </w:tc>
        <w:tc>
          <w:tcPr>
            <w:tcW w:w="5387" w:type="dxa"/>
          </w:tcPr>
          <w:p w:rsidR="00AE593F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Маршалов Победы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Бюст Ф.И. </w:t>
            </w:r>
            <w:proofErr w:type="spell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Толбухина</w:t>
            </w:r>
            <w:proofErr w:type="spellEnd"/>
          </w:p>
        </w:tc>
        <w:tc>
          <w:tcPr>
            <w:tcW w:w="5387" w:type="dxa"/>
          </w:tcPr>
          <w:p w:rsidR="00AE593F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Маршалов Победы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Бюст К.А. Мерецкова</w:t>
            </w:r>
          </w:p>
        </w:tc>
        <w:tc>
          <w:tcPr>
            <w:tcW w:w="5387" w:type="dxa"/>
          </w:tcPr>
          <w:p w:rsidR="00AE593F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Маршалов Победы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Бюст А.И. Антонова</w:t>
            </w:r>
          </w:p>
        </w:tc>
        <w:tc>
          <w:tcPr>
            <w:tcW w:w="5387" w:type="dxa"/>
          </w:tcPr>
          <w:p w:rsidR="00AE593F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Маршалов Победы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Бюст А.М. Василевского</w:t>
            </w:r>
          </w:p>
        </w:tc>
        <w:tc>
          <w:tcPr>
            <w:tcW w:w="5387" w:type="dxa"/>
          </w:tcPr>
          <w:p w:rsidR="00AE593F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Маршалов Победы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Бюст Л.А. Говорова</w:t>
            </w:r>
          </w:p>
        </w:tc>
        <w:tc>
          <w:tcPr>
            <w:tcW w:w="5387" w:type="dxa"/>
          </w:tcPr>
          <w:p w:rsidR="00AE593F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ллея Маршалов Победы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 Дзержинского и Набережной</w:t>
            </w:r>
          </w:p>
        </w:tc>
      </w:tr>
      <w:tr w:rsidR="00962611" w:rsidRPr="00675B59" w:rsidTr="005C7147">
        <w:tc>
          <w:tcPr>
            <w:tcW w:w="5211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Бюст А.П. Маресьева</w:t>
            </w: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квер Мира – Комсомольская</w:t>
            </w:r>
          </w:p>
        </w:tc>
      </w:tr>
      <w:tr w:rsidR="00962611" w:rsidRPr="00675B59" w:rsidTr="005C7147">
        <w:tc>
          <w:tcPr>
            <w:tcW w:w="5211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Бюст В.Ф. </w:t>
            </w:r>
            <w:proofErr w:type="spellStart"/>
            <w:r w:rsidRPr="00675B59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Маргелову</w:t>
            </w:r>
            <w:proofErr w:type="spellEnd"/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квер между Дзержинского и Набережной</w:t>
            </w:r>
          </w:p>
        </w:tc>
      </w:tr>
      <w:tr w:rsidR="00962611" w:rsidRPr="00675B59" w:rsidTr="005C7147">
        <w:tc>
          <w:tcPr>
            <w:tcW w:w="5211" w:type="dxa"/>
          </w:tcPr>
          <w:p w:rsidR="00962611" w:rsidRPr="00675B59" w:rsidRDefault="00962611" w:rsidP="005C714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ый комплекс сотрудникам УВД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ира, 15/2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ый комплекс землякам-</w:t>
            </w:r>
            <w:proofErr w:type="spell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комсомольчанам</w:t>
            </w:r>
            <w:proofErr w:type="spellEnd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gram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павшим</w:t>
            </w:r>
            <w:proofErr w:type="gramEnd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в боях за Родину в годы Великой Отечественной войны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="007A5018"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«Вечный огонь»</w:t>
            </w:r>
          </w:p>
        </w:tc>
        <w:tc>
          <w:tcPr>
            <w:tcW w:w="5387" w:type="dxa"/>
          </w:tcPr>
          <w:p w:rsidR="00AE593F" w:rsidRPr="00675B59" w:rsidRDefault="00AE593F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мориальный комплекс</w:t>
            </w:r>
            <w:r w:rsidR="007A5018"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AE593F" w:rsidP="00856F23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ый комплекс землякам-</w:t>
            </w:r>
            <w:proofErr w:type="spell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комсомольчанам</w:t>
            </w:r>
            <w:proofErr w:type="spellEnd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="007A5018"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«Глыбы-лица»</w:t>
            </w:r>
          </w:p>
        </w:tc>
        <w:tc>
          <w:tcPr>
            <w:tcW w:w="5387" w:type="dxa"/>
          </w:tcPr>
          <w:p w:rsidR="00AE593F" w:rsidRPr="00675B59" w:rsidRDefault="007A5018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мориальный комплекс между Дзержинского и Набережной</w:t>
            </w:r>
          </w:p>
        </w:tc>
      </w:tr>
      <w:tr w:rsidR="00AE593F" w:rsidRPr="00675B59" w:rsidTr="005A3F30">
        <w:tc>
          <w:tcPr>
            <w:tcW w:w="5211" w:type="dxa"/>
          </w:tcPr>
          <w:p w:rsidR="00AE593F" w:rsidRPr="00675B59" w:rsidRDefault="007A5018" w:rsidP="007A5018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Мемориальный комплекс землякам-</w:t>
            </w:r>
            <w:proofErr w:type="spellStart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комсомольчанам</w:t>
            </w:r>
            <w:proofErr w:type="spellEnd"/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«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Плиты с именами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AE593F" w:rsidRPr="00675B59" w:rsidRDefault="007A5018" w:rsidP="00AC3663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мориальный комплекс между Дзержинского и Набережной</w:t>
            </w:r>
          </w:p>
        </w:tc>
      </w:tr>
      <w:tr w:rsidR="00962611" w:rsidRPr="00675B59" w:rsidTr="00962611">
        <w:tc>
          <w:tcPr>
            <w:tcW w:w="5211" w:type="dxa"/>
          </w:tcPr>
          <w:p w:rsidR="00962611" w:rsidRPr="00675B59" w:rsidRDefault="00962611" w:rsidP="005C7147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Городская доска почёта</w:t>
            </w:r>
            <w:r w:rsidRPr="00675B59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962611" w:rsidRPr="00675B59" w:rsidRDefault="00962611" w:rsidP="005C7147">
            <w:pPr>
              <w:spacing w:line="300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5B59">
              <w:rPr>
                <w:rFonts w:eastAsia="Times New Roman" w:cstheme="minorHAnsi"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Напротив Администрации города</w:t>
            </w:r>
          </w:p>
        </w:tc>
      </w:tr>
    </w:tbl>
    <w:p w:rsidR="000613A9" w:rsidRPr="00675B59" w:rsidRDefault="000613A9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0613A9" w:rsidRPr="00675B59" w:rsidSect="005A3F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CF"/>
    <w:rsid w:val="000613A9"/>
    <w:rsid w:val="0018561B"/>
    <w:rsid w:val="001B0DCF"/>
    <w:rsid w:val="00272520"/>
    <w:rsid w:val="002E7885"/>
    <w:rsid w:val="003911F7"/>
    <w:rsid w:val="005A3F30"/>
    <w:rsid w:val="00615646"/>
    <w:rsid w:val="00675B59"/>
    <w:rsid w:val="007A5018"/>
    <w:rsid w:val="007F4027"/>
    <w:rsid w:val="00834C22"/>
    <w:rsid w:val="008432DD"/>
    <w:rsid w:val="008533A3"/>
    <w:rsid w:val="00856F23"/>
    <w:rsid w:val="00887CF6"/>
    <w:rsid w:val="00962611"/>
    <w:rsid w:val="00AC3663"/>
    <w:rsid w:val="00AE30FD"/>
    <w:rsid w:val="00AE593F"/>
    <w:rsid w:val="00C17D59"/>
    <w:rsid w:val="00F3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3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C3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3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C3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934D-CAC9-4071-BA8D-252DC370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фонд</dc:creator>
  <cp:keywords/>
  <dc:description/>
  <cp:lastModifiedBy>Генафонд</cp:lastModifiedBy>
  <cp:revision>7</cp:revision>
  <dcterms:created xsi:type="dcterms:W3CDTF">2024-02-27T05:50:00Z</dcterms:created>
  <dcterms:modified xsi:type="dcterms:W3CDTF">2024-02-28T00:42:00Z</dcterms:modified>
</cp:coreProperties>
</file>